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5DC4" w14:textId="77777777"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552"/>
      </w:tblGrid>
      <w:tr w:rsidR="00D80BE5" w14:paraId="4166F209" w14:textId="77777777" w:rsidTr="00CD2E63">
        <w:tc>
          <w:tcPr>
            <w:tcW w:w="3398" w:type="dxa"/>
          </w:tcPr>
          <w:p w14:paraId="607AF7C6" w14:textId="77777777"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68806362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552" w:type="dxa"/>
          </w:tcPr>
          <w:p w14:paraId="20719B7E" w14:textId="6A26EA9A" w:rsidR="00D80BE5" w:rsidRDefault="009D166D" w:rsidP="00F00579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E028AC">
              <w:rPr>
                <w:rFonts w:ascii="Verdana" w:hAnsi="Verdana"/>
                <w:bCs/>
                <w:color w:val="000000"/>
                <w:sz w:val="18"/>
                <w:szCs w:val="18"/>
              </w:rPr>
              <w:t>06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C3378B">
              <w:rPr>
                <w:rFonts w:ascii="Verdana" w:hAnsi="Verdana"/>
                <w:bCs/>
                <w:color w:val="000000"/>
                <w:sz w:val="18"/>
                <w:szCs w:val="18"/>
              </w:rPr>
              <w:t>1</w:t>
            </w:r>
            <w:r w:rsidR="00E028AC">
              <w:rPr>
                <w:rFonts w:ascii="Verdana" w:hAnsi="Verdana"/>
                <w:bCs/>
                <w:color w:val="000000"/>
                <w:sz w:val="18"/>
                <w:szCs w:val="18"/>
              </w:rPr>
              <w:t>2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2F4AF9">
              <w:rPr>
                <w:rFonts w:ascii="Verdana" w:hAnsi="Verdana"/>
                <w:bCs/>
                <w:color w:val="000000"/>
                <w:sz w:val="18"/>
                <w:szCs w:val="18"/>
              </w:rPr>
              <w:t>202</w:t>
            </w:r>
            <w:r w:rsidR="00C3378B"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25602521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747D1F01" w14:textId="77777777" w:rsidR="00F36D43" w:rsidRPr="008B4A1B" w:rsidRDefault="00ED73DF" w:rsidP="00ED73DF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 O ZAMÓWIENIU</w:t>
      </w:r>
    </w:p>
    <w:p w14:paraId="7F1B5628" w14:textId="0F17CACB"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3E2F0C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424BA">
        <w:rPr>
          <w:rFonts w:ascii="Verdana" w:hAnsi="Verdana"/>
          <w:bCs/>
          <w:color w:val="000000"/>
          <w:sz w:val="18"/>
          <w:szCs w:val="18"/>
        </w:rPr>
        <w:t>1</w:t>
      </w:r>
      <w:r w:rsidR="00E028AC">
        <w:rPr>
          <w:rFonts w:ascii="Verdana" w:hAnsi="Verdana"/>
          <w:bCs/>
          <w:color w:val="000000"/>
          <w:sz w:val="18"/>
          <w:szCs w:val="18"/>
        </w:rPr>
        <w:t>6</w:t>
      </w:r>
      <w:r w:rsidR="003E2F0C">
        <w:rPr>
          <w:rFonts w:ascii="Verdana" w:hAnsi="Verdana"/>
          <w:bCs/>
          <w:color w:val="000000"/>
          <w:sz w:val="18"/>
          <w:szCs w:val="18"/>
        </w:rPr>
        <w:t xml:space="preserve">  </w:t>
      </w:r>
      <w:r w:rsidR="009D166D" w:rsidRPr="00D64A3E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</w:t>
      </w:r>
      <w:r w:rsidR="00C3378B">
        <w:rPr>
          <w:rFonts w:ascii="Verdana" w:hAnsi="Verdana"/>
          <w:bCs/>
          <w:color w:val="000000"/>
          <w:sz w:val="18"/>
          <w:szCs w:val="18"/>
        </w:rPr>
        <w:t>3</w:t>
      </w:r>
    </w:p>
    <w:p w14:paraId="56C532D8" w14:textId="77777777"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63C5B1D" w14:textId="77777777"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34804ECA" w14:textId="77777777"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14:paraId="395B5A66" w14:textId="77777777"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00A7CBAF" w14:textId="77777777" w:rsidR="00D17AEA" w:rsidRPr="007E53B6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7E53B6">
        <w:rPr>
          <w:bCs/>
          <w:color w:val="000000"/>
          <w:lang w:val="en-US"/>
        </w:rPr>
        <w:t>e-mail :</w:t>
      </w:r>
      <w:r w:rsidRPr="007E53B6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="002F4AF9" w:rsidRPr="007E53B6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14:paraId="403D96C5" w14:textId="77777777"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14:paraId="15CDE521" w14:textId="77777777" w:rsidR="00123B7A" w:rsidRP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14:paraId="16DBCE99" w14:textId="77777777" w:rsidR="004F3D63" w:rsidRDefault="004F3D63" w:rsidP="004F3D63">
      <w:pPr>
        <w:pStyle w:val="Akapitzlist"/>
        <w:numPr>
          <w:ilvl w:val="0"/>
          <w:numId w:val="2"/>
        </w:numPr>
        <w:rPr>
          <w:rFonts w:ascii="Verdana" w:hAnsi="Verdana"/>
          <w:bCs/>
          <w:color w:val="000000"/>
          <w:sz w:val="18"/>
          <w:szCs w:val="18"/>
        </w:rPr>
      </w:pPr>
      <w:r w:rsidRPr="004F3D63">
        <w:rPr>
          <w:rFonts w:ascii="Verdana" w:hAnsi="Verdana"/>
          <w:bCs/>
          <w:color w:val="000000"/>
          <w:sz w:val="18"/>
          <w:szCs w:val="18"/>
        </w:rPr>
        <w:t>Tryb udzielenia zamówienia</w:t>
      </w:r>
    </w:p>
    <w:p w14:paraId="0991927C" w14:textId="77777777" w:rsidR="004F3D63" w:rsidRPr="004F3D63" w:rsidRDefault="004F3D63" w:rsidP="004F3D63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30AD5CCA" w14:textId="77777777" w:rsidR="004F3D63" w:rsidRDefault="004F3D63" w:rsidP="004F3D6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F3D63">
        <w:rPr>
          <w:rFonts w:ascii="Verdana" w:hAnsi="Verdana"/>
          <w:bCs/>
          <w:color w:val="000000"/>
          <w:sz w:val="18"/>
          <w:szCs w:val="18"/>
        </w:rPr>
        <w:t>Postępowanie o udzielenie zamówienia prowadzone jest w trybie przetargu nieograniczonego</w:t>
      </w:r>
      <w:r>
        <w:rPr>
          <w:rFonts w:ascii="Verdana" w:hAnsi="Verdana"/>
          <w:bCs/>
          <w:color w:val="000000"/>
          <w:sz w:val="18"/>
          <w:szCs w:val="18"/>
        </w:rPr>
        <w:t xml:space="preserve"> zgodnie z Regulaminem udzielania zamówień w spółce</w:t>
      </w:r>
    </w:p>
    <w:p w14:paraId="05CD7EA3" w14:textId="77777777" w:rsidR="004F3D63" w:rsidRDefault="004F3D63" w:rsidP="004F3D63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77FF11B" w14:textId="77777777" w:rsidR="00D80BE5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425173FF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9DBD9A6" w14:textId="7DC0B0FA" w:rsidR="00471350" w:rsidRPr="00192D57" w:rsidRDefault="00113414" w:rsidP="00192D57">
      <w:pPr>
        <w:pStyle w:val="Akapitzlist"/>
        <w:shd w:val="clear" w:color="auto" w:fill="FFFFFF"/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Wykonanie 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weryfikacji raportu </w:t>
      </w:r>
      <w:r w:rsidR="006A537E" w:rsidRPr="00192D57">
        <w:rPr>
          <w:rFonts w:ascii="Verdana" w:hAnsi="Verdana"/>
          <w:b/>
          <w:bCs/>
          <w:color w:val="000000"/>
          <w:sz w:val="18"/>
          <w:szCs w:val="18"/>
        </w:rPr>
        <w:t>emisji CO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2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za </w:t>
      </w:r>
      <w:r w:rsidR="006A537E" w:rsidRPr="00192D57">
        <w:rPr>
          <w:rFonts w:ascii="Verdana" w:hAnsi="Verdana"/>
          <w:b/>
          <w:bCs/>
          <w:color w:val="000000"/>
          <w:sz w:val="18"/>
          <w:szCs w:val="18"/>
        </w:rPr>
        <w:t>rok 202</w:t>
      </w:r>
      <w:r w:rsidR="00C3378B">
        <w:rPr>
          <w:rFonts w:ascii="Verdana" w:hAnsi="Verdana"/>
          <w:b/>
          <w:bCs/>
          <w:color w:val="000000"/>
          <w:sz w:val="18"/>
          <w:szCs w:val="18"/>
        </w:rPr>
        <w:t>3</w:t>
      </w:r>
      <w:r w:rsidR="006A537E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dla c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iepłowni</w:t>
      </w:r>
      <w:r w:rsidR="006A537E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w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Jawor</w:t>
      </w:r>
      <w:r w:rsidR="006A537E" w:rsidRPr="00192D57">
        <w:rPr>
          <w:rFonts w:ascii="Verdana" w:hAnsi="Verdana"/>
          <w:b/>
          <w:bCs/>
          <w:color w:val="000000"/>
          <w:sz w:val="18"/>
          <w:szCs w:val="18"/>
        </w:rPr>
        <w:t>ze przy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192D57">
        <w:rPr>
          <w:rFonts w:ascii="Verdana" w:hAnsi="Verdana"/>
          <w:b/>
          <w:bCs/>
          <w:color w:val="000000"/>
          <w:sz w:val="18"/>
          <w:szCs w:val="18"/>
        </w:rPr>
        <w:br/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ul. Kuziennicza 4</w:t>
      </w:r>
    </w:p>
    <w:p w14:paraId="1239913F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585CC7E" w14:textId="77777777" w:rsidR="00B53340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14:paraId="3902D6DD" w14:textId="77777777" w:rsidR="00471350" w:rsidRDefault="00471350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CF9B500" w14:textId="1678E58D" w:rsidR="00F02A17" w:rsidRPr="007E53B6" w:rsidRDefault="005A79DC" w:rsidP="007E53B6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dmiotem zamówienia jest </w:t>
      </w:r>
      <w:r w:rsidR="00CD2E63">
        <w:rPr>
          <w:rFonts w:ascii="Verdana" w:hAnsi="Verdana"/>
          <w:bCs/>
          <w:color w:val="000000"/>
          <w:sz w:val="18"/>
          <w:szCs w:val="18"/>
        </w:rPr>
        <w:t xml:space="preserve">wykonanie </w:t>
      </w:r>
      <w:r w:rsidR="006A537E" w:rsidRPr="006A537E">
        <w:rPr>
          <w:rFonts w:ascii="Verdana" w:hAnsi="Verdana"/>
          <w:bCs/>
          <w:color w:val="000000"/>
          <w:sz w:val="18"/>
          <w:szCs w:val="18"/>
        </w:rPr>
        <w:t>weryfikacji raportu emisji CO</w:t>
      </w:r>
      <w:r w:rsidR="006A537E" w:rsidRPr="00192D57">
        <w:rPr>
          <w:rFonts w:ascii="Verdana" w:hAnsi="Verdana"/>
          <w:bCs/>
          <w:color w:val="000000"/>
          <w:sz w:val="18"/>
          <w:szCs w:val="18"/>
          <w:vertAlign w:val="subscript"/>
        </w:rPr>
        <w:t>2</w:t>
      </w:r>
      <w:r w:rsidR="006A537E" w:rsidRPr="006A537E">
        <w:rPr>
          <w:rFonts w:ascii="Verdana" w:hAnsi="Verdana"/>
          <w:bCs/>
          <w:color w:val="000000"/>
          <w:sz w:val="18"/>
          <w:szCs w:val="18"/>
        </w:rPr>
        <w:t xml:space="preserve"> za rok 202</w:t>
      </w:r>
      <w:r w:rsidR="00C3378B">
        <w:rPr>
          <w:rFonts w:ascii="Verdana" w:hAnsi="Verdana"/>
          <w:bCs/>
          <w:color w:val="000000"/>
          <w:sz w:val="18"/>
          <w:szCs w:val="18"/>
        </w:rPr>
        <w:t>3</w:t>
      </w:r>
      <w:r w:rsidR="006A537E" w:rsidRPr="006A537E">
        <w:rPr>
          <w:rFonts w:ascii="Verdana" w:hAnsi="Verdana"/>
          <w:bCs/>
          <w:color w:val="000000"/>
          <w:sz w:val="18"/>
          <w:szCs w:val="18"/>
        </w:rPr>
        <w:t xml:space="preserve"> dla ciepłowni w Jaworze przy ul. Kuziennicza 4</w:t>
      </w:r>
      <w:r w:rsidR="007E53B6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6A537E">
        <w:rPr>
          <w:rFonts w:ascii="Verdana" w:hAnsi="Verdana"/>
          <w:bCs/>
          <w:color w:val="000000"/>
          <w:sz w:val="18"/>
          <w:szCs w:val="18"/>
        </w:rPr>
        <w:t xml:space="preserve">wraz </w:t>
      </w:r>
      <w:r w:rsidR="00192D57">
        <w:rPr>
          <w:rFonts w:ascii="Verdana" w:hAnsi="Verdana"/>
          <w:bCs/>
          <w:color w:val="000000"/>
          <w:sz w:val="18"/>
          <w:szCs w:val="18"/>
        </w:rPr>
        <w:t>z</w:t>
      </w:r>
      <w:r w:rsidR="007E53B6">
        <w:rPr>
          <w:rFonts w:ascii="Verdana" w:hAnsi="Verdana"/>
          <w:bCs/>
          <w:color w:val="000000"/>
          <w:sz w:val="18"/>
          <w:szCs w:val="18"/>
        </w:rPr>
        <w:t xml:space="preserve"> dostarczenie</w:t>
      </w:r>
      <w:r w:rsidR="006A537E">
        <w:rPr>
          <w:rFonts w:ascii="Verdana" w:hAnsi="Verdana"/>
          <w:bCs/>
          <w:color w:val="000000"/>
          <w:sz w:val="18"/>
          <w:szCs w:val="18"/>
        </w:rPr>
        <w:t>m</w:t>
      </w:r>
      <w:r w:rsidR="007E53B6">
        <w:rPr>
          <w:rFonts w:ascii="Verdana" w:hAnsi="Verdana"/>
          <w:bCs/>
          <w:color w:val="000000"/>
          <w:sz w:val="18"/>
          <w:szCs w:val="18"/>
        </w:rPr>
        <w:t xml:space="preserve"> dokumentacji do zamawiającego.</w:t>
      </w:r>
    </w:p>
    <w:p w14:paraId="52A19D3C" w14:textId="77777777" w:rsidR="002C101B" w:rsidRPr="00780D85" w:rsidRDefault="002C101B" w:rsidP="007133AF">
      <w:pPr>
        <w:pStyle w:val="Akapitzlist"/>
        <w:shd w:val="clear" w:color="auto" w:fill="FFFFFF"/>
        <w:spacing w:after="0"/>
        <w:ind w:left="1069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D19F7A4" w14:textId="4738EF15" w:rsidR="002C101B" w:rsidRPr="00192D57" w:rsidRDefault="00C62B62" w:rsidP="00192D5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92D57">
        <w:rPr>
          <w:rFonts w:ascii="Verdana" w:hAnsi="Verdana"/>
          <w:bCs/>
          <w:color w:val="000000"/>
          <w:sz w:val="18"/>
          <w:szCs w:val="18"/>
        </w:rPr>
        <w:t>Termin realizacji zamówienia:</w:t>
      </w:r>
      <w:r w:rsidR="00192D57">
        <w:rPr>
          <w:rFonts w:ascii="Verdana" w:hAnsi="Verdana"/>
          <w:bCs/>
          <w:color w:val="000000"/>
          <w:sz w:val="18"/>
          <w:szCs w:val="18"/>
        </w:rPr>
        <w:t xml:space="preserve"> do</w:t>
      </w:r>
      <w:r w:rsidR="007E53B6" w:rsidRPr="00192D5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2</w:t>
      </w:r>
      <w:r w:rsidR="003E2F0C">
        <w:rPr>
          <w:rFonts w:ascii="Verdana" w:hAnsi="Verdana"/>
          <w:b/>
          <w:bCs/>
          <w:color w:val="000000"/>
          <w:sz w:val="18"/>
          <w:szCs w:val="18"/>
        </w:rPr>
        <w:t>0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.03.202</w:t>
      </w:r>
      <w:r w:rsidR="00C3378B">
        <w:rPr>
          <w:rFonts w:ascii="Verdana" w:hAnsi="Verdana"/>
          <w:b/>
          <w:bCs/>
          <w:color w:val="000000"/>
          <w:sz w:val="18"/>
          <w:szCs w:val="18"/>
        </w:rPr>
        <w:t>4</w:t>
      </w:r>
      <w:r w:rsidR="00DF3DBD" w:rsidRPr="00192D57">
        <w:rPr>
          <w:rFonts w:ascii="Verdana" w:hAnsi="Verdana"/>
          <w:b/>
          <w:bCs/>
          <w:color w:val="000000"/>
          <w:sz w:val="18"/>
          <w:szCs w:val="18"/>
        </w:rPr>
        <w:t xml:space="preserve"> r</w:t>
      </w:r>
      <w:r w:rsidR="007E53B6" w:rsidRPr="00192D57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083E1730" w14:textId="77777777" w:rsidR="00927BED" w:rsidRPr="00927BED" w:rsidRDefault="00DB2AC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10C404A" w14:textId="77777777" w:rsidR="009A7945" w:rsidRDefault="002436FC" w:rsidP="009A7945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9A7945">
        <w:rPr>
          <w:rFonts w:ascii="Verdana" w:hAnsi="Verdana"/>
          <w:bCs/>
          <w:color w:val="000000"/>
          <w:sz w:val="18"/>
          <w:szCs w:val="18"/>
        </w:rPr>
        <w:t>u</w:t>
      </w:r>
    </w:p>
    <w:p w14:paraId="5E0B2508" w14:textId="77777777" w:rsidR="009A7945" w:rsidRPr="009A7945" w:rsidRDefault="009A7945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C988F0D" w14:textId="77777777" w:rsidR="009A7945" w:rsidRDefault="006A537E" w:rsidP="009A7945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konawcy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spełniającą następujące wymogi:</w:t>
      </w:r>
    </w:p>
    <w:p w14:paraId="33B4DC2F" w14:textId="77777777" w:rsidR="009A7945" w:rsidRDefault="006A537E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a określa </w:t>
      </w:r>
      <w:r w:rsidR="009A7945">
        <w:rPr>
          <w:rFonts w:ascii="Verdana" w:hAnsi="Verdana"/>
          <w:bCs/>
          <w:color w:val="000000"/>
          <w:sz w:val="18"/>
          <w:szCs w:val="18"/>
        </w:rPr>
        <w:t>nazw</w:t>
      </w:r>
      <w:r>
        <w:rPr>
          <w:rFonts w:ascii="Verdana" w:hAnsi="Verdana"/>
          <w:bCs/>
          <w:color w:val="000000"/>
          <w:sz w:val="18"/>
          <w:szCs w:val="18"/>
        </w:rPr>
        <w:t>ę</w:t>
      </w:r>
      <w:r w:rsidR="009A7945">
        <w:rPr>
          <w:rFonts w:ascii="Verdana" w:hAnsi="Verdana"/>
          <w:bCs/>
          <w:color w:val="000000"/>
          <w:sz w:val="18"/>
          <w:szCs w:val="18"/>
        </w:rPr>
        <w:t xml:space="preserve"> i adres siedziby firmy Oferenta, numer telefonu kontaktowego,</w:t>
      </w:r>
    </w:p>
    <w:p w14:paraId="3C6FD7A8" w14:textId="77777777" w:rsidR="00192D57" w:rsidRDefault="00192D57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ofercie należy określić ceny netto i brutto za wykonanie przedmiotu zamówienia, termin realizacji (wykonania) zamówienia,</w:t>
      </w:r>
    </w:p>
    <w:p w14:paraId="29B1270B" w14:textId="77777777" w:rsidR="009A7945" w:rsidRDefault="009A7945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 w:rsidRPr="009A7945">
        <w:rPr>
          <w:rFonts w:ascii="Verdana" w:hAnsi="Verdana"/>
          <w:bCs/>
          <w:color w:val="000000"/>
          <w:sz w:val="18"/>
          <w:szCs w:val="18"/>
        </w:rPr>
        <w:t xml:space="preserve">do oferty należy dołączyć </w:t>
      </w:r>
      <w:r>
        <w:rPr>
          <w:rFonts w:ascii="Verdana" w:hAnsi="Verdana"/>
          <w:bCs/>
          <w:color w:val="000000"/>
          <w:sz w:val="18"/>
          <w:szCs w:val="18"/>
        </w:rPr>
        <w:t>kopię aktualnego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 wypis</w:t>
      </w:r>
      <w:r>
        <w:rPr>
          <w:rFonts w:ascii="Verdana" w:hAnsi="Verdana"/>
          <w:bCs/>
          <w:color w:val="000000"/>
          <w:sz w:val="18"/>
          <w:szCs w:val="18"/>
        </w:rPr>
        <w:t>u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>
        <w:rPr>
          <w:rFonts w:ascii="Verdana" w:hAnsi="Verdana"/>
          <w:bCs/>
          <w:color w:val="000000"/>
          <w:sz w:val="18"/>
          <w:szCs w:val="18"/>
        </w:rPr>
        <w:t xml:space="preserve">(KRS lub </w:t>
      </w:r>
      <w:proofErr w:type="spellStart"/>
      <w:r>
        <w:rPr>
          <w:rFonts w:ascii="Verdana" w:hAnsi="Verdana"/>
          <w:bCs/>
          <w:color w:val="000000"/>
          <w:sz w:val="18"/>
          <w:szCs w:val="18"/>
        </w:rPr>
        <w:t>CEiDG</w:t>
      </w:r>
      <w:proofErr w:type="spellEnd"/>
      <w:r>
        <w:rPr>
          <w:rFonts w:ascii="Verdana" w:hAnsi="Verdana"/>
          <w:bCs/>
          <w:color w:val="000000"/>
          <w:sz w:val="18"/>
          <w:szCs w:val="18"/>
        </w:rPr>
        <w:t xml:space="preserve">) </w:t>
      </w:r>
      <w:r w:rsidRPr="009A7945">
        <w:rPr>
          <w:rFonts w:ascii="Verdana" w:hAnsi="Verdana"/>
          <w:bCs/>
          <w:color w:val="000000"/>
          <w:sz w:val="18"/>
          <w:szCs w:val="18"/>
        </w:rPr>
        <w:t xml:space="preserve">oraz </w:t>
      </w:r>
      <w:r>
        <w:rPr>
          <w:rFonts w:ascii="Verdana" w:hAnsi="Verdana"/>
          <w:bCs/>
          <w:color w:val="000000"/>
          <w:sz w:val="18"/>
          <w:szCs w:val="18"/>
        </w:rPr>
        <w:t xml:space="preserve">kopię </w:t>
      </w:r>
      <w:r w:rsidRPr="009A7945">
        <w:rPr>
          <w:rFonts w:ascii="Verdana" w:hAnsi="Verdana"/>
          <w:bCs/>
          <w:color w:val="000000"/>
          <w:sz w:val="18"/>
          <w:szCs w:val="18"/>
        </w:rPr>
        <w:t>dokument</w:t>
      </w:r>
      <w:r>
        <w:rPr>
          <w:rFonts w:ascii="Verdana" w:hAnsi="Verdana"/>
          <w:bCs/>
          <w:color w:val="000000"/>
          <w:sz w:val="18"/>
          <w:szCs w:val="18"/>
        </w:rPr>
        <w:t>u potw</w:t>
      </w:r>
      <w:r w:rsidR="00192D57">
        <w:rPr>
          <w:rFonts w:ascii="Verdana" w:hAnsi="Verdana"/>
          <w:bCs/>
          <w:color w:val="000000"/>
          <w:sz w:val="18"/>
          <w:szCs w:val="18"/>
        </w:rPr>
        <w:t>ierdzającego nadanie numeru NIP,</w:t>
      </w:r>
    </w:p>
    <w:p w14:paraId="0C3390C3" w14:textId="77777777" w:rsidR="006A537E" w:rsidRPr="009A7945" w:rsidRDefault="006D2D3C" w:rsidP="009A794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77" w:hanging="35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zawiera dokument potwierdzający wpis do listy podmiotów upoważnionych do wykonywania raportów przez KOBIZE</w:t>
      </w:r>
      <w:r w:rsidR="00192D57">
        <w:rPr>
          <w:rFonts w:ascii="Verdana" w:hAnsi="Verdana"/>
          <w:bCs/>
          <w:color w:val="000000"/>
          <w:sz w:val="18"/>
          <w:szCs w:val="18"/>
        </w:rPr>
        <w:t>.</w:t>
      </w:r>
    </w:p>
    <w:p w14:paraId="3145526C" w14:textId="77777777" w:rsidR="009A7945" w:rsidRDefault="009A7945" w:rsidP="009A7945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B77BAF2" w14:textId="77777777" w:rsidR="009A7945" w:rsidRPr="001C7AF5" w:rsidRDefault="009A7945" w:rsidP="009A794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 udziałem w postępowaniu muszą spełnić następujące warunki:</w:t>
      </w:r>
    </w:p>
    <w:p w14:paraId="4B4BBB37" w14:textId="77777777"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siadają uprawnienia niezbędne do wykonania prac lub czynności objętych przedmiotem </w:t>
      </w:r>
      <w:r w:rsidR="006D2D3C">
        <w:rPr>
          <w:rFonts w:ascii="Verdana" w:hAnsi="Verdana"/>
          <w:bCs/>
          <w:color w:val="000000"/>
          <w:sz w:val="18"/>
          <w:szCs w:val="18"/>
        </w:rPr>
        <w:t>zamówienia</w:t>
      </w:r>
      <w:r>
        <w:rPr>
          <w:rFonts w:ascii="Verdana" w:hAnsi="Verdana"/>
          <w:bCs/>
          <w:color w:val="000000"/>
          <w:sz w:val="18"/>
          <w:szCs w:val="18"/>
        </w:rPr>
        <w:t>, jeżeli ustawy nakładają obowiązek posiadania takich uprawnień,</w:t>
      </w:r>
    </w:p>
    <w:p w14:paraId="335A1D00" w14:textId="77777777"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dysponują niezbędną wiedzą i doświadczeniem, a także potencjałem ekonomicznym i technicznym oraz pracownikami zdolnymi do wykonania zamówienia,</w:t>
      </w:r>
    </w:p>
    <w:p w14:paraId="231751AF" w14:textId="77777777" w:rsidR="009A7945" w:rsidRPr="00B7769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>nie znajdują się w stanie likwidacji, upadłości lub sądowego postępowania układowego,</w:t>
      </w:r>
    </w:p>
    <w:p w14:paraId="50A56164" w14:textId="77777777" w:rsid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,</w:t>
      </w:r>
    </w:p>
    <w:p w14:paraId="739629B8" w14:textId="77777777" w:rsidR="009A7945" w:rsidRPr="009A7945" w:rsidRDefault="009A7945" w:rsidP="009A794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interesowani udziałem w postępowaniu winni złożyć ofertę</w:t>
      </w:r>
      <w:r w:rsidRPr="0087166C">
        <w:rPr>
          <w:rFonts w:ascii="Verdana" w:hAnsi="Verdana"/>
          <w:bCs/>
          <w:color w:val="000000"/>
          <w:sz w:val="18"/>
          <w:szCs w:val="18"/>
        </w:rPr>
        <w:t xml:space="preserve"> w terminie podanym w pkt. </w:t>
      </w:r>
      <w:r>
        <w:rPr>
          <w:rFonts w:ascii="Verdana" w:hAnsi="Verdana"/>
          <w:bCs/>
          <w:color w:val="000000"/>
          <w:sz w:val="18"/>
          <w:szCs w:val="18"/>
        </w:rPr>
        <w:t>9 niniejszego ogłoszenia.</w:t>
      </w:r>
    </w:p>
    <w:p w14:paraId="62CB635D" w14:textId="77777777" w:rsidR="005B406A" w:rsidRPr="005B406A" w:rsidRDefault="005B406A" w:rsidP="005B406A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FAFD9CD" w14:textId="77777777" w:rsidR="0043105E" w:rsidRDefault="0043105E" w:rsidP="0043105E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</w:t>
      </w:r>
    </w:p>
    <w:p w14:paraId="08436059" w14:textId="77777777" w:rsidR="00F00579" w:rsidRDefault="00F00579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BD3E5C4" w14:textId="77777777" w:rsidR="00192D57" w:rsidRPr="0072224B" w:rsidRDefault="00192D57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cena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>
        <w:rPr>
          <w:rFonts w:ascii="Verdana" w:hAnsi="Verdana"/>
          <w:bCs/>
          <w:color w:val="000000"/>
          <w:sz w:val="18"/>
          <w:szCs w:val="18"/>
        </w:rPr>
        <w:t>iu ich pod względem formalnym wybierze 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kryterium:</w:t>
      </w:r>
    </w:p>
    <w:p w14:paraId="2B2242DB" w14:textId="77777777" w:rsidR="00192D57" w:rsidRPr="00C62B62" w:rsidRDefault="00192D57" w:rsidP="00192D5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C6B9D4E" w14:textId="77777777" w:rsidR="00192D57" w:rsidRPr="0066015E" w:rsidRDefault="00192D57" w:rsidP="00192D57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%</w:t>
      </w:r>
    </w:p>
    <w:p w14:paraId="277E99B2" w14:textId="77777777" w:rsidR="00192D57" w:rsidRPr="0066015E" w:rsidRDefault="00192D57" w:rsidP="00192D57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14:paraId="3EDB0BC5" w14:textId="77777777" w:rsidR="00192D57" w:rsidRPr="0066015E" w:rsidRDefault="00192D57" w:rsidP="00192D57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lastRenderedPageBreak/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 w:rsidR="004F3D63">
        <w:rPr>
          <w:rFonts w:ascii="Verdana" w:eastAsia="Calibri" w:hAnsi="Verdana"/>
          <w:sz w:val="18"/>
          <w:szCs w:val="18"/>
          <w:lang w:eastAsia="en-US"/>
        </w:rPr>
        <w:t xml:space="preserve"> = </w:t>
      </w: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>/</w:t>
      </w: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x 100 [punkty]</w:t>
      </w:r>
    </w:p>
    <w:p w14:paraId="745F50B1" w14:textId="77777777" w:rsidR="00192D57" w:rsidRPr="0066015E" w:rsidRDefault="00192D57" w:rsidP="00192D57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14:paraId="07A78520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14:paraId="40AAC29D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14:paraId="71F8DE65" w14:textId="77777777" w:rsidR="00192D57" w:rsidRPr="0066015E" w:rsidRDefault="00192D57" w:rsidP="00192D5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14:paraId="7378AEF7" w14:textId="77777777" w:rsidR="00192D57" w:rsidRDefault="00192D57" w:rsidP="00192D57">
      <w:pPr>
        <w:autoSpaceDE w:val="0"/>
        <w:autoSpaceDN w:val="0"/>
        <w:adjustRightInd w:val="0"/>
        <w:spacing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</w:t>
      </w:r>
      <w:r w:rsidRPr="0066015E">
        <w:rPr>
          <w:rFonts w:ascii="Verdana" w:hAnsi="Verdana"/>
          <w:sz w:val="18"/>
          <w:szCs w:val="18"/>
        </w:rPr>
        <w:t xml:space="preserve"> który przedstawi najniższą cenę otrzyma </w:t>
      </w:r>
      <w:r>
        <w:rPr>
          <w:rFonts w:ascii="Verdana" w:hAnsi="Verdana"/>
          <w:sz w:val="18"/>
          <w:szCs w:val="18"/>
        </w:rPr>
        <w:t>100</w:t>
      </w:r>
      <w:r w:rsidRPr="0066015E">
        <w:rPr>
          <w:rFonts w:ascii="Verdana" w:hAnsi="Verdana"/>
          <w:sz w:val="18"/>
          <w:szCs w:val="18"/>
        </w:rPr>
        <w:t xml:space="preserve"> punktów, pozostali </w:t>
      </w:r>
      <w:r>
        <w:rPr>
          <w:rFonts w:ascii="Verdana" w:hAnsi="Verdana"/>
          <w:sz w:val="18"/>
          <w:szCs w:val="18"/>
        </w:rPr>
        <w:t>Oferenci</w:t>
      </w:r>
      <w:r w:rsidRPr="0066015E">
        <w:rPr>
          <w:rFonts w:ascii="Verdana" w:hAnsi="Verdana"/>
          <w:sz w:val="18"/>
          <w:szCs w:val="18"/>
        </w:rPr>
        <w:t xml:space="preserve"> odpowiednio mniej, stosownie do zamieszczonego wyżej wzoru.</w:t>
      </w:r>
    </w:p>
    <w:p w14:paraId="77DD37AF" w14:textId="77777777" w:rsidR="00192D57" w:rsidRPr="0072224B" w:rsidRDefault="00192D57" w:rsidP="00192D57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14:paraId="7CAE1B73" w14:textId="77777777"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14:paraId="3E5FF3C1" w14:textId="77777777"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216F907" w14:textId="493E6717" w:rsidR="008B4A1B" w:rsidRPr="00126D07" w:rsidRDefault="00134DCB" w:rsidP="00527C34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 xml:space="preserve">należy składać w zamkniętych kopertach z </w:t>
      </w:r>
      <w:r w:rsidR="00527C34">
        <w:rPr>
          <w:rFonts w:ascii="Verdana" w:hAnsi="Verdana"/>
          <w:bCs/>
          <w:color w:val="000000"/>
          <w:sz w:val="18"/>
          <w:szCs w:val="18"/>
        </w:rPr>
        <w:t>opisem: „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>Wykonanie weryfikacji raportu emisji CO2 za rok 202</w:t>
      </w:r>
      <w:r w:rsidR="00C3378B">
        <w:rPr>
          <w:rFonts w:ascii="Verdana" w:hAnsi="Verdana"/>
          <w:bCs/>
          <w:color w:val="000000"/>
          <w:sz w:val="18"/>
          <w:szCs w:val="18"/>
        </w:rPr>
        <w:t>3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 xml:space="preserve"> dla ciepłowni w Jaworze przy</w:t>
      </w:r>
      <w:r w:rsidR="00527C34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>ul. Kuziennicza 4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”, nr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sprawy CJ/</w:t>
      </w:r>
      <w:r w:rsidR="003E2F0C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424BA">
        <w:rPr>
          <w:rFonts w:ascii="Verdana" w:hAnsi="Verdana"/>
          <w:bCs/>
          <w:color w:val="000000"/>
          <w:sz w:val="18"/>
          <w:szCs w:val="18"/>
        </w:rPr>
        <w:t>1</w:t>
      </w:r>
      <w:r w:rsidR="00E028AC">
        <w:rPr>
          <w:rFonts w:ascii="Verdana" w:hAnsi="Verdana"/>
          <w:bCs/>
          <w:color w:val="000000"/>
          <w:sz w:val="18"/>
          <w:szCs w:val="18"/>
        </w:rPr>
        <w:t>6</w:t>
      </w:r>
      <w:r w:rsidR="00776937" w:rsidRPr="00126D07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</w:t>
      </w:r>
      <w:r w:rsidR="00C3378B">
        <w:rPr>
          <w:rFonts w:ascii="Verdana" w:hAnsi="Verdana"/>
          <w:bCs/>
          <w:color w:val="000000"/>
          <w:sz w:val="18"/>
          <w:szCs w:val="18"/>
        </w:rPr>
        <w:t>3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E028AC">
        <w:rPr>
          <w:rFonts w:ascii="Verdana" w:hAnsi="Verdana"/>
          <w:bCs/>
          <w:color w:val="000000"/>
          <w:sz w:val="18"/>
          <w:szCs w:val="18"/>
        </w:rPr>
        <w:t>18</w:t>
      </w:r>
      <w:r w:rsidR="000E096B" w:rsidRPr="00126D07">
        <w:rPr>
          <w:rFonts w:ascii="Verdana" w:hAnsi="Verdana"/>
          <w:bCs/>
          <w:color w:val="000000"/>
          <w:sz w:val="18"/>
          <w:szCs w:val="18"/>
        </w:rPr>
        <w:t>.</w:t>
      </w:r>
      <w:r w:rsidR="00C3378B">
        <w:rPr>
          <w:rFonts w:ascii="Verdana" w:hAnsi="Verdana"/>
          <w:bCs/>
          <w:color w:val="000000"/>
          <w:sz w:val="18"/>
          <w:szCs w:val="18"/>
        </w:rPr>
        <w:t>12</w:t>
      </w:r>
      <w:r w:rsidR="00126D07">
        <w:rPr>
          <w:rFonts w:ascii="Verdana" w:hAnsi="Verdana"/>
          <w:bCs/>
          <w:color w:val="000000"/>
          <w:sz w:val="18"/>
          <w:szCs w:val="18"/>
        </w:rPr>
        <w:t>.202</w:t>
      </w:r>
      <w:r w:rsidR="00C3378B">
        <w:rPr>
          <w:rFonts w:ascii="Verdana" w:hAnsi="Verdana"/>
          <w:bCs/>
          <w:color w:val="000000"/>
          <w:sz w:val="18"/>
          <w:szCs w:val="18"/>
        </w:rPr>
        <w:t>3</w:t>
      </w:r>
      <w:r w:rsidR="00C62B62" w:rsidRPr="00126D07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BF65C3" w:rsidRPr="00126D07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 wpisując w temacie „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>Wykonanie weryfikacji raportu emisji CO2 za rok 202</w:t>
      </w:r>
      <w:r w:rsidR="00C3378B">
        <w:rPr>
          <w:rFonts w:ascii="Verdana" w:hAnsi="Verdana"/>
          <w:bCs/>
          <w:color w:val="000000"/>
          <w:sz w:val="18"/>
          <w:szCs w:val="18"/>
        </w:rPr>
        <w:t>3</w:t>
      </w:r>
      <w:r w:rsidR="00527C34" w:rsidRPr="00527C34">
        <w:rPr>
          <w:rFonts w:ascii="Verdana" w:hAnsi="Verdana"/>
          <w:bCs/>
          <w:color w:val="000000"/>
          <w:sz w:val="18"/>
          <w:szCs w:val="18"/>
        </w:rPr>
        <w:t xml:space="preserve"> dla ciepłowni w Jaworze przy ul. Kuziennicza 4</w:t>
      </w:r>
      <w:r w:rsidR="00527C34">
        <w:rPr>
          <w:rFonts w:ascii="Verdana" w:hAnsi="Verdana"/>
          <w:bCs/>
          <w:color w:val="000000"/>
          <w:sz w:val="18"/>
          <w:szCs w:val="18"/>
        </w:rPr>
        <w:t xml:space="preserve">”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-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126D07">
        <w:rPr>
          <w:rFonts w:ascii="Verdana" w:hAnsi="Verdana"/>
          <w:bCs/>
          <w:color w:val="000000"/>
          <w:sz w:val="18"/>
          <w:szCs w:val="18"/>
        </w:rPr>
        <w:t>sprawy CJ/</w:t>
      </w:r>
      <w:r w:rsidR="005424BA">
        <w:rPr>
          <w:rFonts w:ascii="Verdana" w:hAnsi="Verdana"/>
          <w:bCs/>
          <w:color w:val="000000"/>
          <w:sz w:val="18"/>
          <w:szCs w:val="18"/>
        </w:rPr>
        <w:t>1</w:t>
      </w:r>
      <w:r w:rsidR="00E028AC">
        <w:rPr>
          <w:rFonts w:ascii="Verdana" w:hAnsi="Verdana"/>
          <w:bCs/>
          <w:color w:val="000000"/>
          <w:sz w:val="18"/>
          <w:szCs w:val="18"/>
        </w:rPr>
        <w:t>6</w:t>
      </w:r>
      <w:r w:rsidR="004661B1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76937" w:rsidRPr="00126D07">
        <w:rPr>
          <w:rFonts w:ascii="Verdana" w:hAnsi="Verdana"/>
          <w:bCs/>
          <w:color w:val="000000"/>
          <w:sz w:val="18"/>
          <w:szCs w:val="18"/>
        </w:rPr>
        <w:t>/</w:t>
      </w:r>
      <w:r w:rsidR="00126D07">
        <w:rPr>
          <w:rFonts w:ascii="Verdana" w:hAnsi="Verdana"/>
          <w:bCs/>
          <w:color w:val="000000"/>
          <w:sz w:val="18"/>
          <w:szCs w:val="18"/>
        </w:rPr>
        <w:t>202</w:t>
      </w:r>
      <w:r w:rsidR="00C3378B">
        <w:rPr>
          <w:rFonts w:ascii="Verdana" w:hAnsi="Verdana"/>
          <w:bCs/>
          <w:color w:val="000000"/>
          <w:sz w:val="18"/>
          <w:szCs w:val="18"/>
        </w:rPr>
        <w:t>3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 xml:space="preserve">, nie otwierać przed </w:t>
      </w:r>
      <w:r w:rsidR="00E028AC">
        <w:rPr>
          <w:rFonts w:ascii="Verdana" w:hAnsi="Verdana"/>
          <w:bCs/>
          <w:color w:val="000000"/>
          <w:sz w:val="18"/>
          <w:szCs w:val="18"/>
        </w:rPr>
        <w:t>18</w:t>
      </w:r>
      <w:r w:rsidR="00126D07">
        <w:rPr>
          <w:rFonts w:ascii="Verdana" w:hAnsi="Verdana"/>
          <w:bCs/>
          <w:color w:val="000000"/>
          <w:sz w:val="18"/>
          <w:szCs w:val="18"/>
        </w:rPr>
        <w:t>.</w:t>
      </w:r>
      <w:r w:rsidR="00797EB3">
        <w:rPr>
          <w:rFonts w:ascii="Verdana" w:hAnsi="Verdana"/>
          <w:bCs/>
          <w:color w:val="000000"/>
          <w:sz w:val="18"/>
          <w:szCs w:val="18"/>
        </w:rPr>
        <w:t>12</w:t>
      </w:r>
      <w:r w:rsidR="00126D07">
        <w:rPr>
          <w:rFonts w:ascii="Verdana" w:hAnsi="Verdana"/>
          <w:bCs/>
          <w:color w:val="000000"/>
          <w:sz w:val="18"/>
          <w:szCs w:val="18"/>
        </w:rPr>
        <w:t>.202</w:t>
      </w:r>
      <w:r w:rsidR="00797EB3">
        <w:rPr>
          <w:rFonts w:ascii="Verdana" w:hAnsi="Verdana"/>
          <w:bCs/>
          <w:color w:val="000000"/>
          <w:sz w:val="18"/>
          <w:szCs w:val="18"/>
        </w:rPr>
        <w:t>3</w:t>
      </w:r>
      <w:r w:rsidR="00C62B62" w:rsidRPr="00126D07">
        <w:rPr>
          <w:rFonts w:ascii="Verdana" w:hAnsi="Verdana"/>
          <w:bCs/>
          <w:color w:val="000000"/>
          <w:sz w:val="18"/>
          <w:szCs w:val="18"/>
        </w:rPr>
        <w:t xml:space="preserve"> r. godz. 10:00</w:t>
      </w:r>
      <w:r w:rsidR="00B44C8E" w:rsidRPr="00126D07">
        <w:rPr>
          <w:rFonts w:ascii="Verdana" w:hAnsi="Verdana"/>
          <w:bCs/>
          <w:color w:val="000000"/>
          <w:sz w:val="18"/>
          <w:szCs w:val="18"/>
        </w:rPr>
        <w:t>”. Oferty złożone w formie elektronicznej winny być sporządzone w formie skanu oryginału i muszą koniecznie zawierać podpis osoby składającej ofertę.</w:t>
      </w:r>
    </w:p>
    <w:p w14:paraId="465C20B7" w14:textId="77777777"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75FD589" w14:textId="77777777"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128FDD70" w14:textId="77777777"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42EBE0C" w14:textId="67559595"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8448BF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E028AC">
        <w:rPr>
          <w:rFonts w:ascii="Verdana" w:hAnsi="Verdana"/>
          <w:b/>
          <w:bCs/>
          <w:color w:val="000000"/>
          <w:sz w:val="18"/>
          <w:szCs w:val="18"/>
          <w:u w:val="single"/>
        </w:rPr>
        <w:t>18</w:t>
      </w:r>
      <w:r w:rsidR="007E53B6">
        <w:rPr>
          <w:rFonts w:ascii="Verdana" w:hAnsi="Verdana"/>
          <w:b/>
          <w:bCs/>
          <w:color w:val="000000"/>
          <w:sz w:val="18"/>
          <w:szCs w:val="18"/>
          <w:u w:val="single"/>
        </w:rPr>
        <w:t>.</w:t>
      </w:r>
      <w:r w:rsidR="00797EB3">
        <w:rPr>
          <w:rFonts w:ascii="Verdana" w:hAnsi="Verdana"/>
          <w:b/>
          <w:bCs/>
          <w:color w:val="000000"/>
          <w:sz w:val="18"/>
          <w:szCs w:val="18"/>
          <w:u w:val="single"/>
        </w:rPr>
        <w:t>1</w:t>
      </w:r>
      <w:r w:rsidR="005424BA">
        <w:rPr>
          <w:rFonts w:ascii="Verdana" w:hAnsi="Verdana"/>
          <w:b/>
          <w:bCs/>
          <w:color w:val="000000"/>
          <w:sz w:val="18"/>
          <w:szCs w:val="18"/>
          <w:u w:val="single"/>
        </w:rPr>
        <w:t>2</w:t>
      </w:r>
      <w:r w:rsidR="007E53B6">
        <w:rPr>
          <w:rFonts w:ascii="Verdana" w:hAnsi="Verdana"/>
          <w:b/>
          <w:bCs/>
          <w:color w:val="000000"/>
          <w:sz w:val="18"/>
          <w:szCs w:val="18"/>
          <w:u w:val="single"/>
        </w:rPr>
        <w:t>.202</w:t>
      </w:r>
      <w:r w:rsidR="00797EB3">
        <w:rPr>
          <w:rFonts w:ascii="Verdana" w:hAnsi="Verdana"/>
          <w:b/>
          <w:bCs/>
          <w:color w:val="000000"/>
          <w:sz w:val="18"/>
          <w:szCs w:val="18"/>
          <w:u w:val="single"/>
        </w:rPr>
        <w:t>3</w:t>
      </w:r>
      <w:r w:rsidR="00134DCB" w:rsidRPr="00CB3657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. do godz. 10:</w:t>
      </w:r>
      <w:r w:rsidR="005424BA">
        <w:rPr>
          <w:rFonts w:ascii="Verdana" w:hAnsi="Verdana"/>
          <w:b/>
          <w:bCs/>
          <w:color w:val="000000"/>
          <w:sz w:val="18"/>
          <w:szCs w:val="18"/>
          <w:u w:val="single"/>
        </w:rPr>
        <w:t>3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14:paraId="003D9A38" w14:textId="77777777"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14:paraId="5652113D" w14:textId="77777777"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14:paraId="256C2229" w14:textId="77777777"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0674E52" w14:textId="77777777"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w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63467F2" w14:textId="77777777"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38485AF" w14:textId="38CCBC03"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Zamawiający dokona otwarcia ofert po upływie terminu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FE7970">
        <w:rPr>
          <w:rFonts w:ascii="Verdana" w:hAnsi="Verdana"/>
          <w:bCs/>
          <w:color w:val="000000"/>
          <w:sz w:val="18"/>
          <w:szCs w:val="18"/>
        </w:rPr>
        <w:t>składania ofert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tj. dnia </w:t>
      </w:r>
      <w:r w:rsidR="00E028AC">
        <w:rPr>
          <w:rFonts w:ascii="Verdana" w:hAnsi="Verdana"/>
          <w:bCs/>
          <w:color w:val="000000"/>
          <w:sz w:val="18"/>
          <w:szCs w:val="18"/>
        </w:rPr>
        <w:t>18</w:t>
      </w:r>
      <w:r w:rsidR="00126D07">
        <w:rPr>
          <w:rFonts w:ascii="Verdana" w:hAnsi="Verdana"/>
          <w:bCs/>
          <w:color w:val="000000"/>
          <w:sz w:val="18"/>
          <w:szCs w:val="18"/>
        </w:rPr>
        <w:t>.</w:t>
      </w:r>
      <w:r w:rsidR="005424BA">
        <w:rPr>
          <w:rFonts w:ascii="Verdana" w:hAnsi="Verdana"/>
          <w:bCs/>
          <w:color w:val="000000"/>
          <w:sz w:val="18"/>
          <w:szCs w:val="18"/>
        </w:rPr>
        <w:t>12</w:t>
      </w:r>
      <w:r w:rsidR="00126D07">
        <w:rPr>
          <w:rFonts w:ascii="Verdana" w:hAnsi="Verdana"/>
          <w:bCs/>
          <w:color w:val="000000"/>
          <w:sz w:val="18"/>
          <w:szCs w:val="18"/>
        </w:rPr>
        <w:t>.202</w:t>
      </w:r>
      <w:r w:rsidR="005424BA">
        <w:rPr>
          <w:rFonts w:ascii="Verdana" w:hAnsi="Verdana"/>
          <w:bCs/>
          <w:color w:val="000000"/>
          <w:sz w:val="18"/>
          <w:szCs w:val="18"/>
        </w:rPr>
        <w:t>3</w:t>
      </w:r>
      <w:r w:rsidR="00126D07">
        <w:rPr>
          <w:rFonts w:ascii="Verdana" w:hAnsi="Verdana"/>
          <w:bCs/>
          <w:color w:val="000000"/>
          <w:sz w:val="18"/>
          <w:szCs w:val="18"/>
        </w:rPr>
        <w:t xml:space="preserve"> r. o godz. 1</w:t>
      </w:r>
      <w:r w:rsidR="005424BA">
        <w:rPr>
          <w:rFonts w:ascii="Verdana" w:hAnsi="Verdana"/>
          <w:bCs/>
          <w:color w:val="000000"/>
          <w:sz w:val="18"/>
          <w:szCs w:val="18"/>
        </w:rPr>
        <w:t>0</w:t>
      </w:r>
      <w:r w:rsidR="00126D07">
        <w:rPr>
          <w:rFonts w:ascii="Verdana" w:hAnsi="Verdana"/>
          <w:bCs/>
          <w:color w:val="000000"/>
          <w:sz w:val="18"/>
          <w:szCs w:val="18"/>
        </w:rPr>
        <w:t>:</w:t>
      </w:r>
      <w:r w:rsidR="005424BA">
        <w:rPr>
          <w:rFonts w:ascii="Verdana" w:hAnsi="Verdana"/>
          <w:bCs/>
          <w:color w:val="000000"/>
          <w:sz w:val="18"/>
          <w:szCs w:val="18"/>
        </w:rPr>
        <w:t>3</w:t>
      </w:r>
      <w:r w:rsidR="00126D07">
        <w:rPr>
          <w:rFonts w:ascii="Verdana" w:hAnsi="Verdana"/>
          <w:bCs/>
          <w:color w:val="000000"/>
          <w:sz w:val="18"/>
          <w:szCs w:val="18"/>
        </w:rPr>
        <w:t>0</w:t>
      </w:r>
      <w:r w:rsidRPr="00FE7970">
        <w:rPr>
          <w:rFonts w:ascii="Verdana" w:hAnsi="Verdana"/>
          <w:bCs/>
          <w:color w:val="000000"/>
          <w:sz w:val="18"/>
          <w:szCs w:val="18"/>
        </w:rPr>
        <w:t>.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14:paraId="7E094B16" w14:textId="77777777"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59273E4" w14:textId="77777777"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1E74D70F" w14:textId="77777777"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36B1D24" w14:textId="77777777" w:rsidR="00126D07" w:rsidRDefault="00265895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14:paraId="3F499484" w14:textId="77777777" w:rsidR="00126D07" w:rsidRP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4D36CC4" w14:textId="77777777" w:rsidR="00126D07" w:rsidRPr="00471350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14:paraId="3E004264" w14:textId="77777777"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AFFD018" w14:textId="77777777" w:rsidR="00126D07" w:rsidRDefault="00126D07" w:rsidP="00126D0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niniejszym postępowaniu zostanie odrzucona oferta Oferenta, który:</w:t>
      </w:r>
    </w:p>
    <w:p w14:paraId="32DEF36C" w14:textId="77777777"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14:paraId="2E2D53BF" w14:textId="77777777" w:rsidR="00126D0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14:paraId="1BF2943D" w14:textId="77777777" w:rsidR="00126D07" w:rsidRPr="00850637" w:rsidRDefault="00126D07" w:rsidP="00126D07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14:paraId="442DB76F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8E2FDE9" w14:textId="77777777" w:rsidR="00126D07" w:rsidRDefault="00126D07" w:rsidP="00126D0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14:paraId="27338C4B" w14:textId="77777777" w:rsidR="00126D07" w:rsidRPr="0024133D" w:rsidRDefault="00126D07" w:rsidP="00126D0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7F99D902" w14:textId="77777777" w:rsidR="00126D07" w:rsidRDefault="00126D07" w:rsidP="00B2100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z dnia 27 kwietnie 2016 r. w sprawie ochrony osób fizycznych w związku z przetwarzaniem danych osobowych i w sprawie swobodnego przepływu takich danych dalej zwanym „RODO”, informujemy, że administratorem Pani/Pana danych osobowych jest </w:t>
      </w:r>
      <w:r>
        <w:rPr>
          <w:rFonts w:ascii="Verdana" w:hAnsi="Verdana"/>
          <w:color w:val="000000"/>
          <w:sz w:val="18"/>
          <w:szCs w:val="18"/>
        </w:rPr>
        <w:t xml:space="preserve">CIEPŁO-JAWOR Sp. z o.o. z siedzibą przy </w:t>
      </w:r>
      <w:r>
        <w:rPr>
          <w:rFonts w:ascii="Verdana" w:hAnsi="Verdana"/>
          <w:color w:val="000000"/>
          <w:sz w:val="18"/>
          <w:szCs w:val="18"/>
        </w:rPr>
        <w:br/>
        <w:t>ul. Stanisława Moniuszki 2A, 59-400 Jawor. Pani/Pana/Państwa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14:paraId="4C2711AB" w14:textId="77777777" w:rsidR="00B2100B" w:rsidRPr="00126D07" w:rsidRDefault="00B2100B" w:rsidP="00B2100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1DDB559" w14:textId="77777777"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0182E436" w14:textId="77777777"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579AD08" w14:textId="77777777" w:rsidR="00776937" w:rsidRDefault="00C90D35" w:rsidP="00A225A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>nastąpi w siedzibie CIEPŁO-JAWOR Sp. z o.o. w Jaworze ul. Moniuszki 2A w terminie nie później</w:t>
      </w:r>
      <w:r w:rsidR="00F00579">
        <w:rPr>
          <w:rFonts w:ascii="Verdana" w:hAnsi="Verdana"/>
          <w:bCs/>
          <w:color w:val="000000"/>
          <w:sz w:val="18"/>
          <w:szCs w:val="18"/>
        </w:rPr>
        <w:t>szym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niż </w:t>
      </w:r>
      <w:r w:rsidR="005C39D0">
        <w:rPr>
          <w:rFonts w:ascii="Verdana" w:hAnsi="Verdana"/>
          <w:bCs/>
          <w:color w:val="000000"/>
          <w:sz w:val="18"/>
          <w:szCs w:val="18"/>
        </w:rPr>
        <w:t>7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F00579">
        <w:rPr>
          <w:rFonts w:ascii="Verdana" w:hAnsi="Verdana"/>
          <w:bCs/>
          <w:color w:val="000000"/>
          <w:sz w:val="18"/>
          <w:szCs w:val="18"/>
        </w:rPr>
        <w:t>postępowania przetargowego</w:t>
      </w:r>
      <w:r w:rsidR="00B63C05">
        <w:rPr>
          <w:rFonts w:ascii="Verdana" w:hAnsi="Verdana"/>
          <w:bCs/>
          <w:color w:val="000000"/>
          <w:sz w:val="18"/>
          <w:szCs w:val="18"/>
        </w:rPr>
        <w:t>.</w:t>
      </w:r>
    </w:p>
    <w:p w14:paraId="77EFD556" w14:textId="77777777" w:rsidR="00F00579" w:rsidRPr="00611A60" w:rsidRDefault="00F00579" w:rsidP="00F00579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6D829E2" w14:textId="5E643D5F" w:rsidR="00F00579" w:rsidRPr="0003342B" w:rsidRDefault="00F00579" w:rsidP="00F0057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rzewidywany termin zakończenia postępowania:  </w:t>
      </w:r>
      <w:r w:rsidR="00E028AC">
        <w:rPr>
          <w:rFonts w:ascii="Verdana" w:hAnsi="Verdana"/>
          <w:b/>
          <w:bCs/>
          <w:color w:val="000000"/>
          <w:sz w:val="18"/>
          <w:szCs w:val="18"/>
        </w:rPr>
        <w:t>19</w:t>
      </w:r>
      <w:r>
        <w:rPr>
          <w:rFonts w:ascii="Verdana" w:hAnsi="Verdana"/>
          <w:b/>
          <w:bCs/>
          <w:color w:val="000000"/>
          <w:sz w:val="18"/>
          <w:szCs w:val="18"/>
        </w:rPr>
        <w:t>.</w:t>
      </w:r>
      <w:r w:rsidR="00797EB3">
        <w:rPr>
          <w:rFonts w:ascii="Verdana" w:hAnsi="Verdana"/>
          <w:b/>
          <w:bCs/>
          <w:color w:val="000000"/>
          <w:sz w:val="18"/>
          <w:szCs w:val="18"/>
        </w:rPr>
        <w:t>12</w:t>
      </w:r>
      <w:r w:rsidRPr="0003342B">
        <w:rPr>
          <w:rFonts w:ascii="Verdana" w:hAnsi="Verdana"/>
          <w:b/>
          <w:bCs/>
          <w:color w:val="000000"/>
          <w:sz w:val="18"/>
          <w:szCs w:val="18"/>
        </w:rPr>
        <w:t>.202</w:t>
      </w:r>
      <w:r w:rsidR="00797EB3">
        <w:rPr>
          <w:rFonts w:ascii="Verdana" w:hAnsi="Verdana"/>
          <w:b/>
          <w:bCs/>
          <w:color w:val="000000"/>
          <w:sz w:val="18"/>
          <w:szCs w:val="18"/>
        </w:rPr>
        <w:t>3</w:t>
      </w:r>
      <w:r w:rsidRPr="0003342B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14:paraId="6DCB990B" w14:textId="77777777"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6BB21F3" w14:textId="77777777" w:rsidR="00776937" w:rsidRDefault="0077693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soby upoważnione do </w:t>
      </w:r>
      <w:r w:rsidR="00527C34">
        <w:rPr>
          <w:rFonts w:ascii="Verdana" w:hAnsi="Verdana"/>
          <w:bCs/>
          <w:color w:val="000000"/>
          <w:sz w:val="18"/>
          <w:szCs w:val="18"/>
        </w:rPr>
        <w:t>kontaktu:</w:t>
      </w:r>
    </w:p>
    <w:p w14:paraId="441230EF" w14:textId="77777777"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08EC0982" w14:textId="62A405E5" w:rsidR="00776937" w:rsidRDefault="00E028AC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Grzegorz Zakrzewski</w:t>
      </w:r>
      <w:r w:rsidR="00776937">
        <w:rPr>
          <w:rFonts w:ascii="Verdana" w:hAnsi="Verdana"/>
          <w:bCs/>
          <w:color w:val="000000"/>
          <w:sz w:val="18"/>
          <w:szCs w:val="18"/>
        </w:rPr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 xml:space="preserve">sprawy proceduralne i techniczne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 xml:space="preserve">tel. </w:t>
      </w:r>
      <w:r>
        <w:rPr>
          <w:rFonts w:ascii="Verdana" w:hAnsi="Verdana"/>
          <w:bCs/>
          <w:color w:val="000000"/>
          <w:sz w:val="18"/>
          <w:szCs w:val="18"/>
        </w:rPr>
        <w:t>511 817 524</w:t>
      </w:r>
      <w:r w:rsidR="00811734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62357B0B" w14:textId="77777777" w:rsidR="00776937" w:rsidRPr="00776937" w:rsidRDefault="0077693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8BE4564" w14:textId="77777777"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7678D27C" w14:textId="77777777"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142FD1FD" w14:textId="77777777"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0997A2F7" w14:textId="77777777"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14:paraId="19539F38" w14:textId="77777777" w:rsidR="00261026" w:rsidRPr="006C1520" w:rsidRDefault="00144872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D33C3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 )</w:t>
      </w:r>
    </w:p>
    <w:sectPr w:rsidR="00261026" w:rsidRPr="006C1520" w:rsidSect="00F00579">
      <w:headerReference w:type="default" r:id="rId11"/>
      <w:footerReference w:type="default" r:id="rId12"/>
      <w:pgSz w:w="11906" w:h="16838" w:code="9"/>
      <w:pgMar w:top="851" w:right="851" w:bottom="56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EE08" w14:textId="77777777" w:rsidR="00423745" w:rsidRDefault="00423745">
      <w:r>
        <w:separator/>
      </w:r>
    </w:p>
  </w:endnote>
  <w:endnote w:type="continuationSeparator" w:id="0">
    <w:p w14:paraId="21401091" w14:textId="77777777" w:rsidR="00423745" w:rsidRDefault="004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3B4AE8C7" w14:textId="77777777"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2100B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B2100B">
              <w:rPr>
                <w:rFonts w:ascii="Verdana" w:hAnsi="Verdana"/>
                <w:b/>
                <w:noProof/>
                <w:sz w:val="16"/>
                <w:szCs w:val="16"/>
              </w:rPr>
              <w:t>3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3D10092" w14:textId="77777777"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9155" w14:textId="77777777" w:rsidR="00423745" w:rsidRDefault="00423745">
      <w:r>
        <w:separator/>
      </w:r>
    </w:p>
  </w:footnote>
  <w:footnote w:type="continuationSeparator" w:id="0">
    <w:p w14:paraId="5510328E" w14:textId="77777777" w:rsidR="00423745" w:rsidRDefault="0042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79109A1A" w14:textId="77777777" w:rsidTr="009A368A">
      <w:trPr>
        <w:trHeight w:val="793"/>
      </w:trPr>
      <w:tc>
        <w:tcPr>
          <w:tcW w:w="2483" w:type="dxa"/>
          <w:shd w:val="clear" w:color="auto" w:fill="auto"/>
        </w:tcPr>
        <w:p w14:paraId="510560A9" w14:textId="77777777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B7005B">
            <w:rPr>
              <w:noProof/>
            </w:rPr>
            <w:drawing>
              <wp:inline distT="0" distB="0" distL="0" distR="0" wp14:anchorId="5B7E91EC" wp14:editId="21B0F3B6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565A043E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566197FD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0CF4C572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87E24B6C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675B49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F5021B"/>
    <w:multiLevelType w:val="hybridMultilevel"/>
    <w:tmpl w:val="03F8B53A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F0302"/>
    <w:multiLevelType w:val="hybridMultilevel"/>
    <w:tmpl w:val="D314340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58A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908438">
    <w:abstractNumId w:val="31"/>
  </w:num>
  <w:num w:numId="2" w16cid:durableId="179393418">
    <w:abstractNumId w:val="25"/>
  </w:num>
  <w:num w:numId="3" w16cid:durableId="1600792753">
    <w:abstractNumId w:val="11"/>
  </w:num>
  <w:num w:numId="4" w16cid:durableId="1648775306">
    <w:abstractNumId w:val="27"/>
  </w:num>
  <w:num w:numId="5" w16cid:durableId="961232303">
    <w:abstractNumId w:val="34"/>
  </w:num>
  <w:num w:numId="6" w16cid:durableId="59332971">
    <w:abstractNumId w:val="28"/>
  </w:num>
  <w:num w:numId="7" w16cid:durableId="644511193">
    <w:abstractNumId w:val="20"/>
  </w:num>
  <w:num w:numId="8" w16cid:durableId="214048790">
    <w:abstractNumId w:val="22"/>
  </w:num>
  <w:num w:numId="9" w16cid:durableId="490677765">
    <w:abstractNumId w:val="21"/>
  </w:num>
  <w:num w:numId="10" w16cid:durableId="185490571">
    <w:abstractNumId w:val="19"/>
  </w:num>
  <w:num w:numId="11" w16cid:durableId="500632218">
    <w:abstractNumId w:val="13"/>
  </w:num>
  <w:num w:numId="12" w16cid:durableId="1611888780">
    <w:abstractNumId w:val="12"/>
  </w:num>
  <w:num w:numId="13" w16cid:durableId="1256936372">
    <w:abstractNumId w:val="29"/>
  </w:num>
  <w:num w:numId="14" w16cid:durableId="332609790">
    <w:abstractNumId w:val="15"/>
  </w:num>
  <w:num w:numId="15" w16cid:durableId="983435340">
    <w:abstractNumId w:val="33"/>
  </w:num>
  <w:num w:numId="16" w16cid:durableId="1198276913">
    <w:abstractNumId w:val="32"/>
  </w:num>
  <w:num w:numId="17" w16cid:durableId="657851568">
    <w:abstractNumId w:val="30"/>
  </w:num>
  <w:num w:numId="18" w16cid:durableId="62416063">
    <w:abstractNumId w:val="18"/>
  </w:num>
  <w:num w:numId="19" w16cid:durableId="651980492">
    <w:abstractNumId w:val="17"/>
  </w:num>
  <w:num w:numId="20" w16cid:durableId="464812262">
    <w:abstractNumId w:val="26"/>
  </w:num>
  <w:num w:numId="21" w16cid:durableId="50010099">
    <w:abstractNumId w:val="24"/>
  </w:num>
  <w:num w:numId="22" w16cid:durableId="831986288">
    <w:abstractNumId w:val="14"/>
  </w:num>
  <w:num w:numId="23" w16cid:durableId="1773940999">
    <w:abstractNumId w:val="16"/>
  </w:num>
  <w:num w:numId="24" w16cid:durableId="126021941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C"/>
    <w:rsid w:val="000012EF"/>
    <w:rsid w:val="00001B21"/>
    <w:rsid w:val="00003B53"/>
    <w:rsid w:val="00003BB5"/>
    <w:rsid w:val="000041CD"/>
    <w:rsid w:val="0000501F"/>
    <w:rsid w:val="00006311"/>
    <w:rsid w:val="00013B6A"/>
    <w:rsid w:val="00013C10"/>
    <w:rsid w:val="00015B08"/>
    <w:rsid w:val="00015F70"/>
    <w:rsid w:val="00016572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4F8B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3CFD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604E"/>
    <w:rsid w:val="000F63A9"/>
    <w:rsid w:val="001017DF"/>
    <w:rsid w:val="001020D4"/>
    <w:rsid w:val="001029D2"/>
    <w:rsid w:val="00102EE6"/>
    <w:rsid w:val="00103356"/>
    <w:rsid w:val="001045AA"/>
    <w:rsid w:val="00105B4E"/>
    <w:rsid w:val="0010662B"/>
    <w:rsid w:val="001128FF"/>
    <w:rsid w:val="00113414"/>
    <w:rsid w:val="00113EB9"/>
    <w:rsid w:val="0011450E"/>
    <w:rsid w:val="00115A94"/>
    <w:rsid w:val="001202E3"/>
    <w:rsid w:val="00123B7A"/>
    <w:rsid w:val="00124352"/>
    <w:rsid w:val="00124F09"/>
    <w:rsid w:val="00126D07"/>
    <w:rsid w:val="00130300"/>
    <w:rsid w:val="00130E5E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9A6"/>
    <w:rsid w:val="00165EA9"/>
    <w:rsid w:val="001662DB"/>
    <w:rsid w:val="00171D8A"/>
    <w:rsid w:val="00172FCC"/>
    <w:rsid w:val="00175FA8"/>
    <w:rsid w:val="0017616F"/>
    <w:rsid w:val="0017693C"/>
    <w:rsid w:val="00177E1E"/>
    <w:rsid w:val="00182B83"/>
    <w:rsid w:val="00183EBB"/>
    <w:rsid w:val="001860C9"/>
    <w:rsid w:val="00190554"/>
    <w:rsid w:val="001909C4"/>
    <w:rsid w:val="00190E7A"/>
    <w:rsid w:val="00191AE5"/>
    <w:rsid w:val="00192D57"/>
    <w:rsid w:val="0019686F"/>
    <w:rsid w:val="00196FE5"/>
    <w:rsid w:val="00197654"/>
    <w:rsid w:val="001976D6"/>
    <w:rsid w:val="001A013C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21EF"/>
    <w:rsid w:val="002036B6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21C3"/>
    <w:rsid w:val="00272E9F"/>
    <w:rsid w:val="002747D1"/>
    <w:rsid w:val="00276815"/>
    <w:rsid w:val="00277F0A"/>
    <w:rsid w:val="00280B73"/>
    <w:rsid w:val="00283987"/>
    <w:rsid w:val="00287216"/>
    <w:rsid w:val="00287AB8"/>
    <w:rsid w:val="00292703"/>
    <w:rsid w:val="00292C58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C101B"/>
    <w:rsid w:val="002C109D"/>
    <w:rsid w:val="002C13E2"/>
    <w:rsid w:val="002C2FC0"/>
    <w:rsid w:val="002C493A"/>
    <w:rsid w:val="002C5CB6"/>
    <w:rsid w:val="002D1230"/>
    <w:rsid w:val="002D1CB6"/>
    <w:rsid w:val="002D251C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2F4AF9"/>
    <w:rsid w:val="00300FE6"/>
    <w:rsid w:val="0030188D"/>
    <w:rsid w:val="003023A1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478E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7100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2F0C"/>
    <w:rsid w:val="003E4A8F"/>
    <w:rsid w:val="003E64E2"/>
    <w:rsid w:val="003F281E"/>
    <w:rsid w:val="003F5466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13E1"/>
    <w:rsid w:val="00421E65"/>
    <w:rsid w:val="00422BE5"/>
    <w:rsid w:val="0042374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AA2"/>
    <w:rsid w:val="004535E9"/>
    <w:rsid w:val="00456E08"/>
    <w:rsid w:val="0046041D"/>
    <w:rsid w:val="00461C36"/>
    <w:rsid w:val="004658BA"/>
    <w:rsid w:val="00466137"/>
    <w:rsid w:val="004661B1"/>
    <w:rsid w:val="004662F9"/>
    <w:rsid w:val="00471350"/>
    <w:rsid w:val="00472363"/>
    <w:rsid w:val="00472578"/>
    <w:rsid w:val="00472D80"/>
    <w:rsid w:val="00477804"/>
    <w:rsid w:val="0048010C"/>
    <w:rsid w:val="004817AA"/>
    <w:rsid w:val="00487390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52F1"/>
    <w:rsid w:val="004C607E"/>
    <w:rsid w:val="004D05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F0217"/>
    <w:rsid w:val="004F0EE0"/>
    <w:rsid w:val="004F33FE"/>
    <w:rsid w:val="004F3D63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485"/>
    <w:rsid w:val="00514F43"/>
    <w:rsid w:val="00515091"/>
    <w:rsid w:val="005152EA"/>
    <w:rsid w:val="00515D02"/>
    <w:rsid w:val="005175E5"/>
    <w:rsid w:val="00520350"/>
    <w:rsid w:val="00520481"/>
    <w:rsid w:val="005220A6"/>
    <w:rsid w:val="005255A2"/>
    <w:rsid w:val="00525F10"/>
    <w:rsid w:val="005267AA"/>
    <w:rsid w:val="00527C34"/>
    <w:rsid w:val="005313F9"/>
    <w:rsid w:val="0053513D"/>
    <w:rsid w:val="00540A4F"/>
    <w:rsid w:val="00541CFC"/>
    <w:rsid w:val="005424BA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88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2783"/>
    <w:rsid w:val="005A35D2"/>
    <w:rsid w:val="005A42CC"/>
    <w:rsid w:val="005A5D2F"/>
    <w:rsid w:val="005A5EC1"/>
    <w:rsid w:val="005A79DC"/>
    <w:rsid w:val="005B0B35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70D2"/>
    <w:rsid w:val="005B7A5A"/>
    <w:rsid w:val="005C0196"/>
    <w:rsid w:val="005C0D91"/>
    <w:rsid w:val="005C39D0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30D40"/>
    <w:rsid w:val="006330C6"/>
    <w:rsid w:val="00634A2C"/>
    <w:rsid w:val="00634D1E"/>
    <w:rsid w:val="00634FBF"/>
    <w:rsid w:val="00636889"/>
    <w:rsid w:val="00642209"/>
    <w:rsid w:val="00645403"/>
    <w:rsid w:val="006459F7"/>
    <w:rsid w:val="00645EFF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8CA"/>
    <w:rsid w:val="00665E52"/>
    <w:rsid w:val="00666D26"/>
    <w:rsid w:val="00667B3E"/>
    <w:rsid w:val="00667DC2"/>
    <w:rsid w:val="0067016E"/>
    <w:rsid w:val="00671832"/>
    <w:rsid w:val="00673775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A537E"/>
    <w:rsid w:val="006B0501"/>
    <w:rsid w:val="006B0B28"/>
    <w:rsid w:val="006B37BB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2D3C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43C2"/>
    <w:rsid w:val="007074FA"/>
    <w:rsid w:val="007077D3"/>
    <w:rsid w:val="007133AF"/>
    <w:rsid w:val="0071544E"/>
    <w:rsid w:val="00720505"/>
    <w:rsid w:val="00721610"/>
    <w:rsid w:val="007247C6"/>
    <w:rsid w:val="00725EEC"/>
    <w:rsid w:val="00736B0E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97EB3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616"/>
    <w:rsid w:val="007D104B"/>
    <w:rsid w:val="007D12B1"/>
    <w:rsid w:val="007D2F57"/>
    <w:rsid w:val="007D357C"/>
    <w:rsid w:val="007D3D49"/>
    <w:rsid w:val="007D7063"/>
    <w:rsid w:val="007E14FC"/>
    <w:rsid w:val="007E2396"/>
    <w:rsid w:val="007E3B24"/>
    <w:rsid w:val="007E53B6"/>
    <w:rsid w:val="007E60D1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8C3"/>
    <w:rsid w:val="00811734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B77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8BF"/>
    <w:rsid w:val="00844E63"/>
    <w:rsid w:val="00845029"/>
    <w:rsid w:val="008457B8"/>
    <w:rsid w:val="0084650D"/>
    <w:rsid w:val="008474F5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07A0A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5403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66B4"/>
    <w:rsid w:val="009A7945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A5A"/>
    <w:rsid w:val="00A04C91"/>
    <w:rsid w:val="00A05973"/>
    <w:rsid w:val="00A06158"/>
    <w:rsid w:val="00A10A3F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D58"/>
    <w:rsid w:val="00A47126"/>
    <w:rsid w:val="00A47DF5"/>
    <w:rsid w:val="00A47E31"/>
    <w:rsid w:val="00A500AE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E6CF1"/>
    <w:rsid w:val="00AF0C08"/>
    <w:rsid w:val="00AF0FBC"/>
    <w:rsid w:val="00AF24F0"/>
    <w:rsid w:val="00AF3A72"/>
    <w:rsid w:val="00AF3BE2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20BE8"/>
    <w:rsid w:val="00B2100B"/>
    <w:rsid w:val="00B2164E"/>
    <w:rsid w:val="00B225CF"/>
    <w:rsid w:val="00B2285B"/>
    <w:rsid w:val="00B2537A"/>
    <w:rsid w:val="00B2635E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6F92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05B"/>
    <w:rsid w:val="00B70972"/>
    <w:rsid w:val="00B711BF"/>
    <w:rsid w:val="00B749A0"/>
    <w:rsid w:val="00B75731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FAF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D51"/>
    <w:rsid w:val="00BF5358"/>
    <w:rsid w:val="00BF5E30"/>
    <w:rsid w:val="00BF60D3"/>
    <w:rsid w:val="00BF65C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378B"/>
    <w:rsid w:val="00C34AC9"/>
    <w:rsid w:val="00C355B8"/>
    <w:rsid w:val="00C358F9"/>
    <w:rsid w:val="00C35CB0"/>
    <w:rsid w:val="00C435E9"/>
    <w:rsid w:val="00C466DC"/>
    <w:rsid w:val="00C4728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0D35"/>
    <w:rsid w:val="00C91E4B"/>
    <w:rsid w:val="00C92666"/>
    <w:rsid w:val="00C92799"/>
    <w:rsid w:val="00C92AD6"/>
    <w:rsid w:val="00C93668"/>
    <w:rsid w:val="00C93E86"/>
    <w:rsid w:val="00C94410"/>
    <w:rsid w:val="00C95F8D"/>
    <w:rsid w:val="00CA599B"/>
    <w:rsid w:val="00CA7452"/>
    <w:rsid w:val="00CB3657"/>
    <w:rsid w:val="00CB389A"/>
    <w:rsid w:val="00CB3F03"/>
    <w:rsid w:val="00CB667A"/>
    <w:rsid w:val="00CB6BF2"/>
    <w:rsid w:val="00CC3E4D"/>
    <w:rsid w:val="00CC6B89"/>
    <w:rsid w:val="00CD0858"/>
    <w:rsid w:val="00CD136F"/>
    <w:rsid w:val="00CD1E1F"/>
    <w:rsid w:val="00CD2E63"/>
    <w:rsid w:val="00CD5F67"/>
    <w:rsid w:val="00CD64D5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72A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71CB"/>
    <w:rsid w:val="00D377A6"/>
    <w:rsid w:val="00D41F11"/>
    <w:rsid w:val="00D43165"/>
    <w:rsid w:val="00D44651"/>
    <w:rsid w:val="00D44762"/>
    <w:rsid w:val="00D45853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87F48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507D"/>
    <w:rsid w:val="00DB6FA1"/>
    <w:rsid w:val="00DB74B6"/>
    <w:rsid w:val="00DB7645"/>
    <w:rsid w:val="00DC0B3A"/>
    <w:rsid w:val="00DC4694"/>
    <w:rsid w:val="00DC4862"/>
    <w:rsid w:val="00DC50A3"/>
    <w:rsid w:val="00DC6739"/>
    <w:rsid w:val="00DD2121"/>
    <w:rsid w:val="00DD47E6"/>
    <w:rsid w:val="00DD6193"/>
    <w:rsid w:val="00DD657D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3DBD"/>
    <w:rsid w:val="00DF4B07"/>
    <w:rsid w:val="00DF5D97"/>
    <w:rsid w:val="00DF5F67"/>
    <w:rsid w:val="00DF72A1"/>
    <w:rsid w:val="00DF7631"/>
    <w:rsid w:val="00E00E42"/>
    <w:rsid w:val="00E028AC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3815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CDC"/>
    <w:rsid w:val="00E91CD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76E3"/>
    <w:rsid w:val="00EC7885"/>
    <w:rsid w:val="00ED12B0"/>
    <w:rsid w:val="00ED38AB"/>
    <w:rsid w:val="00ED73DF"/>
    <w:rsid w:val="00EE0A56"/>
    <w:rsid w:val="00EE1E61"/>
    <w:rsid w:val="00EE36CA"/>
    <w:rsid w:val="00EE4D14"/>
    <w:rsid w:val="00EE579E"/>
    <w:rsid w:val="00EE7579"/>
    <w:rsid w:val="00EF1A5A"/>
    <w:rsid w:val="00EF4502"/>
    <w:rsid w:val="00EF5C49"/>
    <w:rsid w:val="00EF6049"/>
    <w:rsid w:val="00F00579"/>
    <w:rsid w:val="00F0142C"/>
    <w:rsid w:val="00F01B5C"/>
    <w:rsid w:val="00F02A17"/>
    <w:rsid w:val="00F0326A"/>
    <w:rsid w:val="00F04133"/>
    <w:rsid w:val="00F0593A"/>
    <w:rsid w:val="00F07626"/>
    <w:rsid w:val="00F10FDE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7C63"/>
    <w:rsid w:val="00F508D9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6F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34DC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0E7D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51935"/>
  <w15:docId w15:val="{B145ABF9-0555-45FC-904C-ED0B94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4DF-BD2D-4132-B83F-29C7AB33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6604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Justyna Alaba</cp:lastModifiedBy>
  <cp:revision>12</cp:revision>
  <cp:lastPrinted>2021-02-08T12:18:00Z</cp:lastPrinted>
  <dcterms:created xsi:type="dcterms:W3CDTF">2022-01-31T11:22:00Z</dcterms:created>
  <dcterms:modified xsi:type="dcterms:W3CDTF">2023-1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